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43E" w:rsidRPr="007105AA" w:rsidRDefault="00921B4A" w:rsidP="00D962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</w:t>
      </w:r>
      <w:r w:rsidR="0083032F">
        <w:rPr>
          <w:b/>
          <w:sz w:val="26"/>
          <w:szCs w:val="26"/>
        </w:rPr>
        <w:t xml:space="preserve"> депутатов</w:t>
      </w:r>
      <w:r w:rsidR="00AD5A75" w:rsidRPr="00AD5A75">
        <w:rPr>
          <w:b/>
          <w:sz w:val="26"/>
          <w:szCs w:val="26"/>
        </w:rPr>
        <w:t xml:space="preserve"> Совета Молдаванского сельского поселения Крымского района </w:t>
      </w:r>
    </w:p>
    <w:tbl>
      <w:tblPr>
        <w:tblpPr w:leftFromText="180" w:rightFromText="180" w:vertAnchor="text" w:tblpY="1"/>
        <w:tblOverlap w:val="never"/>
        <w:tblW w:w="1500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2552"/>
        <w:gridCol w:w="1843"/>
        <w:gridCol w:w="4536"/>
        <w:gridCol w:w="2976"/>
        <w:gridCol w:w="2410"/>
      </w:tblGrid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Pr="00ED081E" w:rsidRDefault="00ED4654" w:rsidP="004E2C1C">
            <w:pPr>
              <w:rPr>
                <w:b/>
              </w:rPr>
            </w:pPr>
            <w:r w:rsidRPr="00ED081E">
              <w:rPr>
                <w:b/>
              </w:rPr>
              <w:t>№</w:t>
            </w:r>
          </w:p>
          <w:p w:rsidR="00ED4654" w:rsidRPr="00ED081E" w:rsidRDefault="00ED4654" w:rsidP="004E2C1C">
            <w:pPr>
              <w:rPr>
                <w:b/>
              </w:rPr>
            </w:pPr>
            <w:proofErr w:type="spellStart"/>
            <w:r w:rsidRPr="00ED081E">
              <w:rPr>
                <w:b/>
              </w:rPr>
              <w:t>п\</w:t>
            </w:r>
            <w:proofErr w:type="gramStart"/>
            <w:r w:rsidRPr="00ED081E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ED4654" w:rsidRPr="00ED081E" w:rsidRDefault="00ED4654" w:rsidP="004E2C1C">
            <w:pPr>
              <w:rPr>
                <w:b/>
              </w:rPr>
            </w:pPr>
            <w:r w:rsidRPr="00ED081E">
              <w:rPr>
                <w:b/>
              </w:rPr>
              <w:t>ФИ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D081E" w:rsidRDefault="00ED4654" w:rsidP="004E2C1C">
            <w:pPr>
              <w:jc w:val="center"/>
              <w:rPr>
                <w:b/>
              </w:rPr>
            </w:pPr>
            <w:r w:rsidRPr="00ED081E">
              <w:rPr>
                <w:b/>
              </w:rPr>
              <w:t>Дата</w:t>
            </w:r>
          </w:p>
          <w:p w:rsidR="00ED4654" w:rsidRPr="00ED081E" w:rsidRDefault="00ED4654" w:rsidP="004E2C1C">
            <w:pPr>
              <w:jc w:val="center"/>
              <w:rPr>
                <w:b/>
              </w:rPr>
            </w:pPr>
            <w:r w:rsidRPr="00ED081E">
              <w:rPr>
                <w:b/>
              </w:rPr>
              <w:t>рожд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Pr="00ED081E" w:rsidRDefault="00ED4654" w:rsidP="004E2C1C">
            <w:pPr>
              <w:jc w:val="center"/>
              <w:rPr>
                <w:b/>
              </w:rPr>
            </w:pPr>
            <w:r w:rsidRPr="00ED081E">
              <w:rPr>
                <w:b/>
              </w:rPr>
              <w:t>Место работы, должность</w:t>
            </w:r>
          </w:p>
        </w:tc>
        <w:tc>
          <w:tcPr>
            <w:tcW w:w="2976" w:type="dxa"/>
          </w:tcPr>
          <w:p w:rsidR="00ED4654" w:rsidRPr="00ED081E" w:rsidRDefault="00ED4654" w:rsidP="004E2C1C">
            <w:pPr>
              <w:jc w:val="center"/>
              <w:rPr>
                <w:b/>
              </w:rPr>
            </w:pPr>
            <w:r w:rsidRPr="00ED081E">
              <w:rPr>
                <w:b/>
              </w:rPr>
              <w:t>Место жительства</w:t>
            </w:r>
          </w:p>
        </w:tc>
        <w:tc>
          <w:tcPr>
            <w:tcW w:w="2410" w:type="dxa"/>
          </w:tcPr>
          <w:p w:rsidR="00ED4654" w:rsidRPr="00ED081E" w:rsidRDefault="00ED4654" w:rsidP="004E2C1C">
            <w:pPr>
              <w:jc w:val="center"/>
              <w:rPr>
                <w:b/>
              </w:rPr>
            </w:pPr>
            <w:r w:rsidRPr="00ED081E">
              <w:rPr>
                <w:b/>
              </w:rPr>
              <w:t>Номер телефона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Pr="00E2055B" w:rsidRDefault="00ED4654" w:rsidP="004E2C1C">
            <w: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r>
              <w:t>Агафонов</w:t>
            </w:r>
          </w:p>
          <w:p w:rsidR="00ED4654" w:rsidRPr="00E2055B" w:rsidRDefault="00ED4654" w:rsidP="00ED4654">
            <w:r>
              <w:t xml:space="preserve">Алеша  </w:t>
            </w:r>
            <w:proofErr w:type="spellStart"/>
            <w:r>
              <w:t>Лазаре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4E2C1C">
            <w:pPr>
              <w:jc w:val="center"/>
            </w:pPr>
            <w:r>
              <w:t>26.10.195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4E2C1C">
            <w:pPr>
              <w:jc w:val="center"/>
            </w:pPr>
            <w:r>
              <w:t>ЗАО АФ</w:t>
            </w:r>
          </w:p>
          <w:p w:rsidR="00ED4654" w:rsidRPr="00E2055B" w:rsidRDefault="00ED4654" w:rsidP="004E2C1C">
            <w:pPr>
              <w:jc w:val="center"/>
            </w:pPr>
            <w:r>
              <w:t xml:space="preserve"> «Родина» начальник охраны</w:t>
            </w:r>
          </w:p>
        </w:tc>
        <w:tc>
          <w:tcPr>
            <w:tcW w:w="2976" w:type="dxa"/>
          </w:tcPr>
          <w:p w:rsidR="00ED4654" w:rsidRDefault="00ED4654" w:rsidP="00ED4654">
            <w:pPr>
              <w:jc w:val="center"/>
            </w:pPr>
          </w:p>
          <w:p w:rsidR="00ED4654" w:rsidRDefault="00ED4654" w:rsidP="00ED4654">
            <w:pPr>
              <w:jc w:val="center"/>
            </w:pPr>
            <w:r>
              <w:t>х</w:t>
            </w:r>
            <w:proofErr w:type="gramStart"/>
            <w:r>
              <w:t>.П</w:t>
            </w:r>
            <w:proofErr w:type="gramEnd"/>
            <w:r>
              <w:t>рохладный</w:t>
            </w:r>
          </w:p>
          <w:p w:rsidR="00ED4654" w:rsidRPr="00E2055B" w:rsidRDefault="00ED4654" w:rsidP="00ED4654">
            <w:pPr>
              <w:jc w:val="center"/>
            </w:pP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арокубанская</w:t>
            </w:r>
            <w:proofErr w:type="spellEnd"/>
            <w:r>
              <w:t>, 31</w:t>
            </w:r>
          </w:p>
        </w:tc>
        <w:tc>
          <w:tcPr>
            <w:tcW w:w="2410" w:type="dxa"/>
          </w:tcPr>
          <w:p w:rsidR="00ED4654" w:rsidRDefault="00ED4654" w:rsidP="004E2C1C">
            <w:pPr>
              <w:jc w:val="center"/>
            </w:pPr>
            <w:r>
              <w:t>89182559794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Pr="004E2C1C" w:rsidRDefault="00ED4654" w:rsidP="004E2C1C">
            <w:r w:rsidRPr="004E2C1C"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r>
              <w:t xml:space="preserve">Алферов </w:t>
            </w:r>
          </w:p>
          <w:p w:rsidR="00ED4654" w:rsidRDefault="00ED4654" w:rsidP="00ED4654">
            <w:r>
              <w:t>Иван</w:t>
            </w:r>
          </w:p>
          <w:p w:rsidR="00ED4654" w:rsidRPr="00E2055B" w:rsidRDefault="00ED4654" w:rsidP="00ED4654">
            <w:r>
              <w:t>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4E2C1C">
            <w:pPr>
              <w:jc w:val="center"/>
            </w:pPr>
            <w:r>
              <w:t>26.03.19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Pr="00E2055B" w:rsidRDefault="00ED4654" w:rsidP="004E2C1C">
            <w:pPr>
              <w:jc w:val="center"/>
            </w:pPr>
            <w:r>
              <w:t xml:space="preserve">ООО «Крымский водоканал»  экскаваторщик </w:t>
            </w:r>
          </w:p>
        </w:tc>
        <w:tc>
          <w:tcPr>
            <w:tcW w:w="2976" w:type="dxa"/>
          </w:tcPr>
          <w:p w:rsidR="00ED4654" w:rsidRDefault="00ED4654" w:rsidP="00ED4654">
            <w:pPr>
              <w:jc w:val="center"/>
            </w:pPr>
          </w:p>
          <w:p w:rsidR="00ED4654" w:rsidRDefault="00ED4654" w:rsidP="00ED4654">
            <w:pPr>
              <w:jc w:val="center"/>
            </w:pP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аманка</w:t>
            </w:r>
            <w:proofErr w:type="spellEnd"/>
            <w:r>
              <w:t>,</w:t>
            </w:r>
          </w:p>
          <w:p w:rsidR="00ED4654" w:rsidRPr="00E2055B" w:rsidRDefault="00ED4654" w:rsidP="00ED4654">
            <w:pPr>
              <w:jc w:val="center"/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рудовая, 27</w:t>
            </w:r>
          </w:p>
        </w:tc>
        <w:tc>
          <w:tcPr>
            <w:tcW w:w="2410" w:type="dxa"/>
          </w:tcPr>
          <w:p w:rsidR="00ED4654" w:rsidRDefault="00ED4654" w:rsidP="004E2C1C">
            <w:pPr>
              <w:jc w:val="center"/>
            </w:pPr>
            <w:r>
              <w:t>89897639629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ED4654" w:rsidP="004E2C1C">
            <w: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r>
              <w:t>Токарева</w:t>
            </w:r>
          </w:p>
          <w:p w:rsidR="00ED4654" w:rsidRPr="00E2055B" w:rsidRDefault="00ED4654" w:rsidP="00ED4654">
            <w:r>
              <w:t xml:space="preserve"> Галина Васи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4E2C1C">
            <w:pPr>
              <w:jc w:val="center"/>
            </w:pPr>
            <w:r>
              <w:t>11.05.197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4E2C1C">
            <w:pPr>
              <w:jc w:val="center"/>
            </w:pPr>
            <w:r>
              <w:t>МБДОУ детский сад № 42</w:t>
            </w:r>
          </w:p>
          <w:p w:rsidR="00ED4654" w:rsidRDefault="00ED4654" w:rsidP="00ED4654">
            <w:pPr>
              <w:jc w:val="center"/>
            </w:pPr>
            <w:r>
              <w:t>Заведующая</w:t>
            </w:r>
          </w:p>
          <w:p w:rsidR="00ED4654" w:rsidRPr="00E2055B" w:rsidRDefault="00ED4654" w:rsidP="00ED4654">
            <w:pPr>
              <w:jc w:val="center"/>
            </w:pPr>
          </w:p>
        </w:tc>
        <w:tc>
          <w:tcPr>
            <w:tcW w:w="2976" w:type="dxa"/>
          </w:tcPr>
          <w:p w:rsidR="00ED4654" w:rsidRDefault="00ED4654" w:rsidP="00ED4654">
            <w:pPr>
              <w:jc w:val="center"/>
            </w:pP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аманка</w:t>
            </w:r>
            <w:proofErr w:type="spellEnd"/>
            <w:r>
              <w:t>,</w:t>
            </w:r>
          </w:p>
          <w:p w:rsidR="00ED4654" w:rsidRPr="00E2055B" w:rsidRDefault="00ED4654" w:rsidP="00ED4654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, 90 кв.4</w:t>
            </w:r>
          </w:p>
        </w:tc>
        <w:tc>
          <w:tcPr>
            <w:tcW w:w="2410" w:type="dxa"/>
          </w:tcPr>
          <w:p w:rsidR="00ED4654" w:rsidRDefault="00ED4654" w:rsidP="00ED4654">
            <w:pPr>
              <w:jc w:val="center"/>
            </w:pPr>
            <w:r>
              <w:t>89615205483</w:t>
            </w:r>
          </w:p>
        </w:tc>
      </w:tr>
      <w:tr w:rsidR="00ED4654" w:rsidRPr="00216580" w:rsidTr="0051649B">
        <w:trPr>
          <w:cantSplit/>
          <w:trHeight w:val="1020"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r>
              <w:t>Попандопуло</w:t>
            </w:r>
          </w:p>
          <w:p w:rsidR="00ED4654" w:rsidRDefault="00ED4654" w:rsidP="00ED4654">
            <w:r>
              <w:t xml:space="preserve">Василий </w:t>
            </w:r>
          </w:p>
          <w:p w:rsidR="00ED4654" w:rsidRPr="00E2055B" w:rsidRDefault="00ED4654" w:rsidP="00ED4654">
            <w:r>
              <w:t>Ива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4E2C1C">
            <w:pPr>
              <w:jc w:val="center"/>
            </w:pPr>
            <w:r>
              <w:t>03.10.195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Pr="00E2055B" w:rsidRDefault="00ED4654" w:rsidP="00ED4654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2976" w:type="dxa"/>
          </w:tcPr>
          <w:p w:rsidR="00ED4654" w:rsidRDefault="00ED4654" w:rsidP="00ED4654">
            <w:pPr>
              <w:jc w:val="center"/>
            </w:pPr>
          </w:p>
          <w:p w:rsidR="00ED4654" w:rsidRDefault="00ED4654" w:rsidP="00ED4654">
            <w:pPr>
              <w:jc w:val="center"/>
            </w:pP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овокрымский</w:t>
            </w:r>
            <w:proofErr w:type="spellEnd"/>
            <w:r>
              <w:t xml:space="preserve">, </w:t>
            </w:r>
          </w:p>
          <w:p w:rsidR="00ED4654" w:rsidRDefault="00ED4654" w:rsidP="00ED4654">
            <w:pPr>
              <w:jc w:val="center"/>
            </w:pPr>
            <w:r>
              <w:t>ул</w:t>
            </w:r>
            <w:proofErr w:type="gramStart"/>
            <w:r>
              <w:t>.Ш</w:t>
            </w:r>
            <w:proofErr w:type="gramEnd"/>
            <w:r>
              <w:t>оссейная, 15</w:t>
            </w:r>
          </w:p>
          <w:p w:rsidR="00ED4654" w:rsidRPr="00E2055B" w:rsidRDefault="00ED4654" w:rsidP="00ED4654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4E2C1C">
            <w:pPr>
              <w:jc w:val="center"/>
            </w:pPr>
            <w:r>
              <w:t>89184869084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r>
              <w:t xml:space="preserve"> </w:t>
            </w:r>
            <w:proofErr w:type="spellStart"/>
            <w:r>
              <w:t>Афанасиади</w:t>
            </w:r>
            <w:proofErr w:type="spellEnd"/>
          </w:p>
          <w:p w:rsidR="00ED4654" w:rsidRDefault="00ED4654" w:rsidP="00ED4654">
            <w:r>
              <w:t>Николай</w:t>
            </w:r>
          </w:p>
          <w:p w:rsidR="00ED4654" w:rsidRPr="00E2055B" w:rsidRDefault="00ED4654" w:rsidP="00ED4654">
            <w:r>
              <w:t>Афанас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3017B6">
            <w:pPr>
              <w:jc w:val="center"/>
            </w:pPr>
            <w:r>
              <w:t>22.03.195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3017B6">
            <w:pPr>
              <w:jc w:val="center"/>
            </w:pPr>
            <w:r>
              <w:t xml:space="preserve"> ООО «</w:t>
            </w:r>
            <w:proofErr w:type="spellStart"/>
            <w:r>
              <w:t>Патрида</w:t>
            </w:r>
            <w:proofErr w:type="spellEnd"/>
            <w:r>
              <w:t>»</w:t>
            </w:r>
          </w:p>
          <w:p w:rsidR="00ED4654" w:rsidRPr="00E2055B" w:rsidRDefault="00ED4654" w:rsidP="003017B6">
            <w:pPr>
              <w:jc w:val="center"/>
            </w:pPr>
            <w:r>
              <w:t>директор</w:t>
            </w:r>
          </w:p>
        </w:tc>
        <w:tc>
          <w:tcPr>
            <w:tcW w:w="2976" w:type="dxa"/>
          </w:tcPr>
          <w:p w:rsidR="00ED4654" w:rsidRDefault="00ED4654" w:rsidP="00ED4654">
            <w:pPr>
              <w:jc w:val="center"/>
            </w:pPr>
          </w:p>
          <w:p w:rsidR="00ED4654" w:rsidRDefault="00ED4654" w:rsidP="00ED4654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рымск,</w:t>
            </w:r>
          </w:p>
          <w:p w:rsidR="00ED4654" w:rsidRDefault="00ED4654" w:rsidP="00ED4654">
            <w:pPr>
              <w:jc w:val="center"/>
            </w:pP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>, 130 кв.1</w:t>
            </w:r>
          </w:p>
          <w:p w:rsidR="00ED4654" w:rsidRPr="00E2055B" w:rsidRDefault="00ED4654" w:rsidP="00ED4654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3017B6">
            <w:pPr>
              <w:jc w:val="center"/>
            </w:pPr>
            <w:r>
              <w:t>89183986680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Pr="00DC45B2" w:rsidRDefault="00ED4654" w:rsidP="00ED4654">
            <w:proofErr w:type="spellStart"/>
            <w:r w:rsidRPr="00DC45B2">
              <w:t>Врадий</w:t>
            </w:r>
            <w:proofErr w:type="spellEnd"/>
            <w:r w:rsidRPr="00DC45B2">
              <w:t xml:space="preserve"> </w:t>
            </w:r>
          </w:p>
          <w:p w:rsidR="00ED4654" w:rsidRPr="00DC45B2" w:rsidRDefault="00ED4654" w:rsidP="00ED4654">
            <w:r w:rsidRPr="00DC45B2">
              <w:t xml:space="preserve">Вера </w:t>
            </w:r>
          </w:p>
          <w:p w:rsidR="00ED4654" w:rsidRPr="00DC45B2" w:rsidRDefault="00ED4654" w:rsidP="00ED4654">
            <w:r w:rsidRPr="00DC45B2">
              <w:t>Ивановна</w:t>
            </w:r>
          </w:p>
          <w:p w:rsidR="00ED4654" w:rsidRPr="00DC45B2" w:rsidRDefault="00ED4654" w:rsidP="00ED4654"/>
        </w:tc>
        <w:tc>
          <w:tcPr>
            <w:tcW w:w="1843" w:type="dxa"/>
            <w:shd w:val="clear" w:color="auto" w:fill="auto"/>
            <w:vAlign w:val="center"/>
          </w:tcPr>
          <w:p w:rsidR="00ED4654" w:rsidRPr="00DC45B2" w:rsidRDefault="00ED4654" w:rsidP="003017B6">
            <w:pPr>
              <w:jc w:val="center"/>
            </w:pPr>
            <w:r w:rsidRPr="00DC45B2">
              <w:t>22.03.195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Pr="00DC45B2" w:rsidRDefault="00ED4654" w:rsidP="00ED4654">
            <w:pPr>
              <w:jc w:val="center"/>
            </w:pPr>
            <w:r w:rsidRPr="00DC45B2">
              <w:t>МБОУ СОШ № 16</w:t>
            </w:r>
          </w:p>
          <w:p w:rsidR="00ED4654" w:rsidRPr="00DC45B2" w:rsidRDefault="00ED4654" w:rsidP="003017B6">
            <w:pPr>
              <w:jc w:val="center"/>
            </w:pPr>
            <w:r w:rsidRPr="00DC45B2">
              <w:t>с</w:t>
            </w:r>
            <w:proofErr w:type="gramStart"/>
            <w:r w:rsidRPr="00DC45B2">
              <w:t>.М</w:t>
            </w:r>
            <w:proofErr w:type="gramEnd"/>
            <w:r w:rsidRPr="00DC45B2">
              <w:t>олдаванского</w:t>
            </w:r>
          </w:p>
          <w:p w:rsidR="00ED4654" w:rsidRPr="00DC45B2" w:rsidRDefault="00ED4654" w:rsidP="003017B6">
            <w:pPr>
              <w:jc w:val="center"/>
            </w:pPr>
            <w:r w:rsidRPr="00DC45B2">
              <w:t xml:space="preserve">директор </w:t>
            </w:r>
          </w:p>
        </w:tc>
        <w:tc>
          <w:tcPr>
            <w:tcW w:w="2976" w:type="dxa"/>
          </w:tcPr>
          <w:p w:rsidR="00ED4654" w:rsidRPr="00DC45B2" w:rsidRDefault="00ED4654" w:rsidP="00ED4654">
            <w:pPr>
              <w:jc w:val="center"/>
            </w:pPr>
          </w:p>
          <w:p w:rsidR="00ED4654" w:rsidRDefault="00ED4654" w:rsidP="00ED4654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олдаванское, </w:t>
            </w:r>
          </w:p>
          <w:p w:rsidR="00ED4654" w:rsidRDefault="00ED4654" w:rsidP="00ED4654">
            <w:pPr>
              <w:jc w:val="center"/>
            </w:pPr>
            <w:r>
              <w:t>ул</w:t>
            </w:r>
            <w:proofErr w:type="gramStart"/>
            <w:r>
              <w:t>.Ф</w:t>
            </w:r>
            <w:proofErr w:type="gramEnd"/>
            <w:r>
              <w:t>рунзе, 34</w:t>
            </w:r>
          </w:p>
          <w:p w:rsidR="00ED4654" w:rsidRPr="00DC45B2" w:rsidRDefault="00ED4654" w:rsidP="00ED4654">
            <w:pPr>
              <w:jc w:val="center"/>
            </w:pPr>
          </w:p>
        </w:tc>
        <w:tc>
          <w:tcPr>
            <w:tcW w:w="2410" w:type="dxa"/>
          </w:tcPr>
          <w:p w:rsidR="00ED4654" w:rsidRPr="00DC45B2" w:rsidRDefault="00ED4654" w:rsidP="003017B6">
            <w:pPr>
              <w:jc w:val="center"/>
            </w:pPr>
            <w:r w:rsidRPr="00DC45B2">
              <w:t>89181409489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Pr="00E2055B" w:rsidRDefault="00ED4654" w:rsidP="00ED4654">
            <w:proofErr w:type="spellStart"/>
            <w:r>
              <w:t>Буланович</w:t>
            </w:r>
            <w:proofErr w:type="spellEnd"/>
            <w:r>
              <w:t xml:space="preserve"> Галина Андр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3017B6">
            <w:pPr>
              <w:jc w:val="center"/>
            </w:pPr>
            <w:r>
              <w:t>21.07.196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3017B6">
            <w:pPr>
              <w:jc w:val="center"/>
            </w:pPr>
            <w:r>
              <w:t xml:space="preserve">МБУ СКЦ </w:t>
            </w:r>
          </w:p>
          <w:p w:rsidR="00ED4654" w:rsidRDefault="00ED4654" w:rsidP="003017B6">
            <w:pPr>
              <w:jc w:val="center"/>
            </w:pPr>
            <w:r>
              <w:t xml:space="preserve">Молдаванского сельского поселения»  </w:t>
            </w:r>
          </w:p>
          <w:p w:rsidR="00ED4654" w:rsidRPr="00E2055B" w:rsidRDefault="00ED4654" w:rsidP="003017B6">
            <w:pPr>
              <w:jc w:val="center"/>
            </w:pPr>
            <w:r>
              <w:t xml:space="preserve"> руководитель  кружка</w:t>
            </w:r>
          </w:p>
        </w:tc>
        <w:tc>
          <w:tcPr>
            <w:tcW w:w="2976" w:type="dxa"/>
          </w:tcPr>
          <w:p w:rsidR="00ED4654" w:rsidRDefault="00ED4654" w:rsidP="00ED4654">
            <w:pPr>
              <w:jc w:val="center"/>
            </w:pPr>
          </w:p>
          <w:p w:rsidR="00ED4654" w:rsidRDefault="00ED4654" w:rsidP="00ED4654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 xml:space="preserve">олдаванское, </w:t>
            </w:r>
          </w:p>
          <w:p w:rsidR="00ED4654" w:rsidRDefault="00ED4654" w:rsidP="00ED4654">
            <w:pPr>
              <w:jc w:val="center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калова,16</w:t>
            </w:r>
          </w:p>
          <w:p w:rsidR="00ED4654" w:rsidRPr="00E2055B" w:rsidRDefault="00ED4654" w:rsidP="00ED4654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3017B6">
            <w:pPr>
              <w:jc w:val="center"/>
            </w:pPr>
            <w:r>
              <w:t>89189868645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r>
              <w:t>Волкова</w:t>
            </w:r>
          </w:p>
          <w:p w:rsidR="00ED4654" w:rsidRDefault="00ED4654" w:rsidP="00ED4654">
            <w:r>
              <w:t xml:space="preserve"> Елена </w:t>
            </w:r>
          </w:p>
          <w:p w:rsidR="00ED4654" w:rsidRPr="00E2055B" w:rsidRDefault="00ED4654" w:rsidP="00ED4654">
            <w:r>
              <w:t>Серг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3017B6">
            <w:pPr>
              <w:jc w:val="center"/>
            </w:pPr>
            <w:r>
              <w:t>16.04.197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3017B6">
            <w:pPr>
              <w:jc w:val="center"/>
            </w:pPr>
            <w:r>
              <w:t>МБДОУ детский сад № 5</w:t>
            </w:r>
          </w:p>
          <w:p w:rsidR="00ED4654" w:rsidRDefault="00ED4654" w:rsidP="003017B6">
            <w:pPr>
              <w:jc w:val="center"/>
            </w:pPr>
            <w:r>
              <w:t>Заведующая</w:t>
            </w:r>
          </w:p>
          <w:p w:rsidR="00ED4654" w:rsidRPr="00E2055B" w:rsidRDefault="00ED4654" w:rsidP="003017B6">
            <w:pPr>
              <w:jc w:val="center"/>
            </w:pPr>
            <w:r>
              <w:t xml:space="preserve"> </w:t>
            </w:r>
          </w:p>
        </w:tc>
        <w:tc>
          <w:tcPr>
            <w:tcW w:w="2976" w:type="dxa"/>
          </w:tcPr>
          <w:p w:rsidR="00ED4654" w:rsidRDefault="00ED4654" w:rsidP="00ED4654">
            <w:pPr>
              <w:jc w:val="center"/>
            </w:pPr>
          </w:p>
          <w:p w:rsidR="00257AD6" w:rsidRDefault="00ED4654" w:rsidP="00ED4654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>олдаванское,</w:t>
            </w:r>
          </w:p>
          <w:p w:rsidR="00ED4654" w:rsidRDefault="00257AD6" w:rsidP="00ED4654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арла Маркса, 21</w:t>
            </w:r>
          </w:p>
          <w:p w:rsidR="00ED4654" w:rsidRPr="00E2055B" w:rsidRDefault="00ED4654" w:rsidP="00ED4654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3017B6">
            <w:pPr>
              <w:jc w:val="center"/>
            </w:pPr>
            <w:r>
              <w:t>89181542590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7AD6" w:rsidRDefault="00ED4654" w:rsidP="00ED4654">
            <w:proofErr w:type="spellStart"/>
            <w:r>
              <w:t>Портяникова</w:t>
            </w:r>
            <w:proofErr w:type="spellEnd"/>
            <w:r>
              <w:t xml:space="preserve"> </w:t>
            </w:r>
          </w:p>
          <w:p w:rsidR="00257AD6" w:rsidRDefault="00ED4654" w:rsidP="00ED4654">
            <w:r>
              <w:t>Ирина</w:t>
            </w:r>
          </w:p>
          <w:p w:rsidR="00ED4654" w:rsidRPr="00E2055B" w:rsidRDefault="00ED4654" w:rsidP="00ED4654">
            <w:r>
              <w:t xml:space="preserve"> Владими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3017B6">
            <w:pPr>
              <w:jc w:val="center"/>
            </w:pPr>
            <w:r>
              <w:t>31.07.198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Pr="00E2055B" w:rsidRDefault="00ED4654" w:rsidP="003017B6">
            <w:pPr>
              <w:jc w:val="center"/>
            </w:pPr>
            <w:r w:rsidRPr="00B91F10">
              <w:t>МБУ СКЦ МСП</w:t>
            </w:r>
            <w:r>
              <w:t xml:space="preserve">  руководитель вокального кружка</w:t>
            </w:r>
          </w:p>
        </w:tc>
        <w:tc>
          <w:tcPr>
            <w:tcW w:w="2976" w:type="dxa"/>
          </w:tcPr>
          <w:p w:rsidR="00ED4654" w:rsidRDefault="00ED4654" w:rsidP="003017B6">
            <w:pPr>
              <w:jc w:val="center"/>
            </w:pPr>
          </w:p>
          <w:p w:rsidR="00257AD6" w:rsidRDefault="00ED4654" w:rsidP="003017B6">
            <w:pPr>
              <w:jc w:val="center"/>
            </w:pPr>
            <w:r>
              <w:t>с</w:t>
            </w:r>
            <w:proofErr w:type="gramStart"/>
            <w:r>
              <w:t>.Р</w:t>
            </w:r>
            <w:proofErr w:type="gramEnd"/>
            <w:r>
              <w:t>усское,</w:t>
            </w:r>
          </w:p>
          <w:p w:rsidR="00ED4654" w:rsidRDefault="00ED4654" w:rsidP="003017B6">
            <w:pPr>
              <w:jc w:val="center"/>
            </w:pP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кутович</w:t>
            </w:r>
            <w:proofErr w:type="spellEnd"/>
            <w:r>
              <w:t>, 19.</w:t>
            </w:r>
          </w:p>
          <w:p w:rsidR="00ED4654" w:rsidRPr="00E2055B" w:rsidRDefault="00ED4654" w:rsidP="003017B6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3017B6">
            <w:pPr>
              <w:jc w:val="center"/>
            </w:pPr>
            <w:r>
              <w:t>89180176975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Морарь</w:t>
            </w:r>
            <w:proofErr w:type="spellEnd"/>
          </w:p>
          <w:p w:rsidR="00ED4654" w:rsidRDefault="00ED4654" w:rsidP="00ED4654">
            <w:r>
              <w:t>Игорь</w:t>
            </w:r>
          </w:p>
          <w:p w:rsidR="00ED4654" w:rsidRPr="00F57861" w:rsidRDefault="00ED4654" w:rsidP="00ED4654">
            <w:r>
              <w:t>Федо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F57861" w:rsidRDefault="00ED4654" w:rsidP="003017B6">
            <w:pPr>
              <w:jc w:val="center"/>
            </w:pPr>
            <w:r>
              <w:t>01.01.197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Pr="00F57861" w:rsidRDefault="00ED4654" w:rsidP="00257AD6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2976" w:type="dxa"/>
          </w:tcPr>
          <w:p w:rsidR="00257AD6" w:rsidRDefault="00ED4654" w:rsidP="00920688">
            <w:pPr>
              <w:jc w:val="center"/>
            </w:pPr>
            <w:proofErr w:type="spellStart"/>
            <w:r>
              <w:t>х</w:t>
            </w:r>
            <w:proofErr w:type="gramStart"/>
            <w:r>
              <w:t>.Д</w:t>
            </w:r>
            <w:proofErr w:type="gramEnd"/>
            <w:r>
              <w:t>аманка</w:t>
            </w:r>
            <w:proofErr w:type="spellEnd"/>
            <w:r>
              <w:t xml:space="preserve">, </w:t>
            </w:r>
          </w:p>
          <w:p w:rsidR="00ED4654" w:rsidRDefault="00ED4654" w:rsidP="00920688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абочая, 1 кв.2.</w:t>
            </w:r>
          </w:p>
          <w:p w:rsidR="00ED4654" w:rsidRPr="00F57861" w:rsidRDefault="00ED4654" w:rsidP="003017B6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920688">
            <w:pPr>
              <w:jc w:val="center"/>
            </w:pPr>
            <w:r>
              <w:t>89186698500</w:t>
            </w:r>
          </w:p>
        </w:tc>
      </w:tr>
      <w:tr w:rsidR="00ED4654" w:rsidRPr="00216580" w:rsidTr="0051649B">
        <w:trPr>
          <w:cantSplit/>
          <w:trHeight w:val="542"/>
        </w:trPr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ED4654" w:rsidRDefault="00921B4A" w:rsidP="00921B4A">
            <w:r>
              <w:t>1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654" w:rsidRPr="00645AE9" w:rsidRDefault="00ED4654" w:rsidP="00ED4654">
            <w:r w:rsidRPr="00645AE9">
              <w:t>Цыганкова</w:t>
            </w:r>
          </w:p>
          <w:p w:rsidR="00ED4654" w:rsidRPr="00645AE9" w:rsidRDefault="00ED4654" w:rsidP="00ED4654">
            <w:r w:rsidRPr="00645AE9">
              <w:t>Галина</w:t>
            </w:r>
          </w:p>
          <w:p w:rsidR="00ED4654" w:rsidRPr="00645AE9" w:rsidRDefault="00ED4654" w:rsidP="00ED4654">
            <w:r w:rsidRPr="00645AE9">
              <w:t>Геннадь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654" w:rsidRPr="00645AE9" w:rsidRDefault="00ED4654" w:rsidP="003017B6">
            <w:pPr>
              <w:jc w:val="center"/>
            </w:pPr>
            <w:r w:rsidRPr="00645AE9">
              <w:t>02.10.197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654" w:rsidRDefault="00ED4654" w:rsidP="003017B6">
            <w:pPr>
              <w:jc w:val="center"/>
            </w:pPr>
            <w:r>
              <w:t>МБУ «</w:t>
            </w:r>
            <w:r w:rsidRPr="00645AE9">
              <w:t>СКЦ Молдаванског</w:t>
            </w:r>
            <w:r>
              <w:t>о сельского поселения»,</w:t>
            </w:r>
          </w:p>
          <w:p w:rsidR="00ED4654" w:rsidRPr="00645AE9" w:rsidRDefault="00ED4654" w:rsidP="003017B6">
            <w:pPr>
              <w:jc w:val="center"/>
            </w:pPr>
            <w:r>
              <w:t>заведующая клубом с</w:t>
            </w:r>
            <w:proofErr w:type="gramStart"/>
            <w:r>
              <w:t>.М</w:t>
            </w:r>
            <w:proofErr w:type="gramEnd"/>
            <w:r>
              <w:t xml:space="preserve">олдаванского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D4654" w:rsidRDefault="00ED4654" w:rsidP="00ED4654"/>
          <w:p w:rsidR="00257AD6" w:rsidRDefault="00257AD6" w:rsidP="00257AD6">
            <w:pPr>
              <w:jc w:val="center"/>
            </w:pPr>
            <w:r>
              <w:t>с</w:t>
            </w:r>
            <w:proofErr w:type="gramStart"/>
            <w:r>
              <w:t>.М</w:t>
            </w:r>
            <w:proofErr w:type="gramEnd"/>
            <w:r>
              <w:t>олдаванское,</w:t>
            </w:r>
          </w:p>
          <w:p w:rsidR="00ED4654" w:rsidRDefault="00ED4654" w:rsidP="00257AD6">
            <w:pPr>
              <w:jc w:val="center"/>
            </w:pPr>
            <w:r>
              <w:t>ул</w:t>
            </w:r>
            <w:proofErr w:type="gramStart"/>
            <w:r>
              <w:t>.Э</w:t>
            </w:r>
            <w:proofErr w:type="gramEnd"/>
            <w:r>
              <w:t>нгельса, 2.</w:t>
            </w:r>
          </w:p>
          <w:p w:rsidR="00ED4654" w:rsidRPr="00645AE9" w:rsidRDefault="00ED4654" w:rsidP="003017B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D4654" w:rsidRDefault="00ED4654" w:rsidP="003017B6">
            <w:pPr>
              <w:jc w:val="center"/>
            </w:pPr>
            <w:r>
              <w:t>89086846101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12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Ланцова</w:t>
            </w:r>
            <w:proofErr w:type="spellEnd"/>
          </w:p>
          <w:p w:rsidR="00ED4654" w:rsidRDefault="00ED4654" w:rsidP="00ED4654">
            <w:r>
              <w:t xml:space="preserve">Наталия </w:t>
            </w:r>
          </w:p>
          <w:p w:rsidR="00ED4654" w:rsidRPr="00E2055B" w:rsidRDefault="00ED4654" w:rsidP="00ED4654">
            <w:r>
              <w:t>Никола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1C08C7">
            <w:pPr>
              <w:jc w:val="center"/>
            </w:pPr>
            <w:r>
              <w:t>13.11.197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1C08C7">
            <w:pPr>
              <w:jc w:val="center"/>
            </w:pPr>
            <w:r>
              <w:t>ООО «Союз охотников»,</w:t>
            </w:r>
          </w:p>
          <w:p w:rsidR="00ED4654" w:rsidRPr="00E2055B" w:rsidRDefault="00ED4654" w:rsidP="001C08C7">
            <w:pPr>
              <w:jc w:val="center"/>
            </w:pPr>
            <w:r>
              <w:t>бухгалтер</w:t>
            </w:r>
          </w:p>
        </w:tc>
        <w:tc>
          <w:tcPr>
            <w:tcW w:w="2976" w:type="dxa"/>
          </w:tcPr>
          <w:p w:rsidR="00921B4A" w:rsidRDefault="00ED4654" w:rsidP="00921B4A">
            <w:pPr>
              <w:jc w:val="center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иноградный,</w:t>
            </w:r>
          </w:p>
          <w:p w:rsidR="00ED4654" w:rsidRDefault="00ED4654" w:rsidP="00921B4A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, 9 кв.6.</w:t>
            </w:r>
          </w:p>
          <w:p w:rsidR="00ED4654" w:rsidRPr="00E2055B" w:rsidRDefault="00ED4654" w:rsidP="001C08C7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1C08C7">
            <w:pPr>
              <w:jc w:val="center"/>
            </w:pPr>
            <w:r>
              <w:t>89184630918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1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Зенова</w:t>
            </w:r>
            <w:proofErr w:type="spellEnd"/>
            <w:r>
              <w:t xml:space="preserve"> </w:t>
            </w:r>
          </w:p>
          <w:p w:rsidR="00ED4654" w:rsidRPr="00E2055B" w:rsidRDefault="00ED4654" w:rsidP="00ED4654">
            <w:r>
              <w:t>Екатерина Станислав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1C08C7">
            <w:pPr>
              <w:jc w:val="center"/>
            </w:pPr>
            <w:r>
              <w:t>21.11.197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1C08C7">
            <w:pPr>
              <w:jc w:val="center"/>
            </w:pPr>
            <w:r>
              <w:t>МБУ «СКЦ Молдаванского сельского поселения»,</w:t>
            </w:r>
          </w:p>
          <w:p w:rsidR="00ED4654" w:rsidRDefault="00ED4654" w:rsidP="001C08C7">
            <w:pPr>
              <w:jc w:val="center"/>
            </w:pPr>
            <w:r>
              <w:t xml:space="preserve">заведующая клубом             </w:t>
            </w:r>
          </w:p>
          <w:p w:rsidR="00ED4654" w:rsidRPr="00E2055B" w:rsidRDefault="00ED4654" w:rsidP="001C08C7">
            <w:pPr>
              <w:jc w:val="center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иноградного</w:t>
            </w:r>
          </w:p>
        </w:tc>
        <w:tc>
          <w:tcPr>
            <w:tcW w:w="2976" w:type="dxa"/>
          </w:tcPr>
          <w:p w:rsidR="00921B4A" w:rsidRDefault="00ED4654" w:rsidP="007C043E">
            <w:pPr>
              <w:jc w:val="center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иноградный,</w:t>
            </w:r>
          </w:p>
          <w:p w:rsidR="00ED4654" w:rsidRDefault="00ED4654" w:rsidP="007C043E">
            <w:pPr>
              <w:jc w:val="center"/>
            </w:pPr>
            <w:r>
              <w:t xml:space="preserve"> переулок Надежды, 2 кв.2.</w:t>
            </w:r>
          </w:p>
          <w:p w:rsidR="00ED4654" w:rsidRPr="00E2055B" w:rsidRDefault="00ED4654" w:rsidP="007C043E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7C043E">
            <w:pPr>
              <w:jc w:val="center"/>
            </w:pPr>
            <w:r>
              <w:t>89184905116</w:t>
            </w:r>
          </w:p>
        </w:tc>
      </w:tr>
      <w:tr w:rsidR="00ED4654" w:rsidRPr="00216580" w:rsidTr="0051649B">
        <w:trPr>
          <w:cantSplit/>
          <w:trHeight w:val="905"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Pr="00BA1D4A" w:rsidRDefault="00ED4654" w:rsidP="00ED4654">
            <w:proofErr w:type="spellStart"/>
            <w:r w:rsidRPr="00BA1D4A">
              <w:t>Семененко</w:t>
            </w:r>
            <w:proofErr w:type="spellEnd"/>
          </w:p>
          <w:p w:rsidR="00ED4654" w:rsidRPr="00BA1D4A" w:rsidRDefault="00ED4654" w:rsidP="00ED4654">
            <w:r w:rsidRPr="00BA1D4A">
              <w:t>Александр</w:t>
            </w:r>
          </w:p>
          <w:p w:rsidR="00ED4654" w:rsidRPr="00921B4A" w:rsidRDefault="00ED4654" w:rsidP="00ED4654">
            <w:r w:rsidRPr="00BA1D4A">
              <w:t>Максим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BA1D4A" w:rsidRDefault="00ED4654" w:rsidP="00006823">
            <w:pPr>
              <w:jc w:val="center"/>
            </w:pPr>
            <w:r>
              <w:t>13.06.195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D4654" w:rsidRDefault="00ED4654" w:rsidP="00006823">
            <w:pPr>
              <w:jc w:val="center"/>
            </w:pPr>
            <w:r>
              <w:t xml:space="preserve">ООО «Агрофирма </w:t>
            </w:r>
          </w:p>
          <w:p w:rsidR="00ED4654" w:rsidRDefault="00ED4654" w:rsidP="00006823">
            <w:pPr>
              <w:jc w:val="center"/>
            </w:pPr>
            <w:proofErr w:type="spellStart"/>
            <w:r>
              <w:t>Саук-Дере</w:t>
            </w:r>
            <w:proofErr w:type="spellEnd"/>
            <w:r>
              <w:t>»,</w:t>
            </w:r>
          </w:p>
          <w:p w:rsidR="00ED4654" w:rsidRPr="00BA1D4A" w:rsidRDefault="00ED4654" w:rsidP="00006823">
            <w:pPr>
              <w:jc w:val="center"/>
            </w:pPr>
            <w:r>
              <w:t>машинист водокачки</w:t>
            </w:r>
          </w:p>
        </w:tc>
        <w:tc>
          <w:tcPr>
            <w:tcW w:w="2976" w:type="dxa"/>
          </w:tcPr>
          <w:p w:rsidR="00ED4654" w:rsidRDefault="00ED4654" w:rsidP="00006823"/>
          <w:p w:rsidR="00ED4654" w:rsidRDefault="00ED4654" w:rsidP="00006823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</w:t>
            </w:r>
            <w:proofErr w:type="spellEnd"/>
            <w:r>
              <w:t xml:space="preserve">, </w:t>
            </w:r>
          </w:p>
          <w:p w:rsidR="00ED4654" w:rsidRDefault="00ED4654" w:rsidP="00006823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, 4.</w:t>
            </w:r>
          </w:p>
          <w:p w:rsidR="00ED4654" w:rsidRPr="00BA1D4A" w:rsidRDefault="00ED4654" w:rsidP="00006823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ED4654">
            <w:pPr>
              <w:jc w:val="center"/>
            </w:pPr>
            <w:r>
              <w:t>89184634071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tcBorders>
              <w:bottom w:val="nil"/>
            </w:tcBorders>
            <w:shd w:val="clear" w:color="auto" w:fill="auto"/>
          </w:tcPr>
          <w:p w:rsidR="00ED4654" w:rsidRDefault="00921B4A" w:rsidP="00921B4A">
            <w:r>
              <w:t>15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Боровцова</w:t>
            </w:r>
            <w:proofErr w:type="spellEnd"/>
          </w:p>
          <w:p w:rsidR="00ED4654" w:rsidRDefault="00ED4654" w:rsidP="00ED4654">
            <w:r>
              <w:t>Ольга</w:t>
            </w:r>
          </w:p>
          <w:p w:rsidR="00ED4654" w:rsidRPr="00E2055B" w:rsidRDefault="00ED4654" w:rsidP="00ED4654">
            <w:r>
              <w:t>Михайл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654" w:rsidRPr="00E2055B" w:rsidRDefault="00ED4654" w:rsidP="00006823">
            <w:pPr>
              <w:jc w:val="center"/>
            </w:pPr>
            <w:r>
              <w:t>05.07.195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4654" w:rsidRPr="00E2055B" w:rsidRDefault="00ED4654" w:rsidP="00006823">
            <w:pPr>
              <w:jc w:val="center"/>
            </w:pPr>
            <w:r>
              <w:t>Пенсионер</w:t>
            </w:r>
          </w:p>
        </w:tc>
        <w:tc>
          <w:tcPr>
            <w:tcW w:w="2976" w:type="dxa"/>
            <w:tcBorders>
              <w:bottom w:val="nil"/>
            </w:tcBorders>
          </w:tcPr>
          <w:p w:rsidR="00921B4A" w:rsidRDefault="00ED4654" w:rsidP="00164EEB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</w:t>
            </w:r>
            <w:proofErr w:type="spellEnd"/>
            <w:r>
              <w:t xml:space="preserve">, </w:t>
            </w:r>
          </w:p>
          <w:p w:rsidR="00ED4654" w:rsidRDefault="00ED4654" w:rsidP="00164EE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адовая, 16 кв.2.</w:t>
            </w:r>
          </w:p>
          <w:p w:rsidR="00ED4654" w:rsidRPr="00E2055B" w:rsidRDefault="00ED4654" w:rsidP="00164EEB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ED4654" w:rsidRDefault="00ED4654" w:rsidP="00164EEB">
            <w:pPr>
              <w:jc w:val="center"/>
            </w:pPr>
            <w:r>
              <w:t>89881348432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Pr="00BA1D4A" w:rsidRDefault="00921B4A" w:rsidP="00921B4A">
            <w:r>
              <w:t>16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Велиулаев</w:t>
            </w:r>
            <w:proofErr w:type="spellEnd"/>
          </w:p>
          <w:p w:rsidR="00ED4654" w:rsidRDefault="00ED4654" w:rsidP="00ED4654">
            <w:r>
              <w:t>Тимур</w:t>
            </w:r>
          </w:p>
          <w:p w:rsidR="00ED4654" w:rsidRPr="00BA1D4A" w:rsidRDefault="00ED4654" w:rsidP="00ED4654">
            <w:proofErr w:type="spellStart"/>
            <w:r>
              <w:t>Лену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BA1D4A" w:rsidRDefault="00ED4654" w:rsidP="0061302D">
            <w:pPr>
              <w:jc w:val="center"/>
            </w:pPr>
            <w:r>
              <w:t>25.06.1983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ED4654" w:rsidRPr="00BA1D4A" w:rsidRDefault="00ED4654" w:rsidP="0061302D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2976" w:type="dxa"/>
          </w:tcPr>
          <w:p w:rsidR="00921B4A" w:rsidRDefault="00ED4654" w:rsidP="00164EEB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</w:t>
            </w:r>
            <w:proofErr w:type="spellEnd"/>
            <w:r>
              <w:t xml:space="preserve">, </w:t>
            </w:r>
          </w:p>
          <w:p w:rsidR="00ED4654" w:rsidRDefault="00ED4654" w:rsidP="00164EEB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, 16 кв.1</w:t>
            </w:r>
          </w:p>
          <w:p w:rsidR="00ED4654" w:rsidRPr="00BA1D4A" w:rsidRDefault="00ED4654" w:rsidP="00164EEB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164EEB">
            <w:pPr>
              <w:jc w:val="center"/>
            </w:pPr>
            <w:r>
              <w:t>89189865922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1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Азыркина</w:t>
            </w:r>
            <w:proofErr w:type="spellEnd"/>
            <w:r>
              <w:t xml:space="preserve"> </w:t>
            </w:r>
          </w:p>
          <w:p w:rsidR="00ED4654" w:rsidRPr="00E2055B" w:rsidRDefault="00ED4654" w:rsidP="00ED4654">
            <w:r>
              <w:t>Елена Васи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61302D">
            <w:pPr>
              <w:jc w:val="center"/>
            </w:pPr>
            <w:r>
              <w:t>05.12.1984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ED4654" w:rsidRDefault="00ED4654" w:rsidP="0061302D">
            <w:pPr>
              <w:jc w:val="center"/>
            </w:pPr>
            <w:r>
              <w:t xml:space="preserve">Директор </w:t>
            </w:r>
          </w:p>
          <w:p w:rsidR="00ED4654" w:rsidRPr="00E2055B" w:rsidRDefault="00ED4654" w:rsidP="0061302D">
            <w:pPr>
              <w:jc w:val="center"/>
            </w:pPr>
            <w:r>
              <w:t>МБУ «СКЦ Молдаванского сельского поселения»</w:t>
            </w:r>
          </w:p>
        </w:tc>
        <w:tc>
          <w:tcPr>
            <w:tcW w:w="2976" w:type="dxa"/>
          </w:tcPr>
          <w:p w:rsidR="00921B4A" w:rsidRDefault="00ED4654" w:rsidP="00921B4A">
            <w:pPr>
              <w:jc w:val="center"/>
            </w:pPr>
            <w:r>
              <w:t>п</w:t>
            </w:r>
            <w:proofErr w:type="gramStart"/>
            <w:r>
              <w:t>.В</w:t>
            </w:r>
            <w:proofErr w:type="gramEnd"/>
            <w:r>
              <w:t>иноградный,</w:t>
            </w:r>
          </w:p>
          <w:p w:rsidR="00ED4654" w:rsidRPr="00E2055B" w:rsidRDefault="00ED4654" w:rsidP="00921B4A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, 1 кв.3</w:t>
            </w:r>
          </w:p>
        </w:tc>
        <w:tc>
          <w:tcPr>
            <w:tcW w:w="2410" w:type="dxa"/>
          </w:tcPr>
          <w:p w:rsidR="00ED4654" w:rsidRDefault="00ED4654" w:rsidP="0061302D">
            <w:pPr>
              <w:jc w:val="center"/>
            </w:pPr>
            <w:r>
              <w:t>89183280216</w:t>
            </w:r>
          </w:p>
        </w:tc>
      </w:tr>
      <w:tr w:rsidR="00ED4654" w:rsidRPr="00216580" w:rsidTr="0051649B">
        <w:trPr>
          <w:cantSplit/>
          <w:trHeight w:val="970"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Водинова</w:t>
            </w:r>
            <w:proofErr w:type="spellEnd"/>
            <w:r>
              <w:t xml:space="preserve"> </w:t>
            </w:r>
          </w:p>
          <w:p w:rsidR="00ED4654" w:rsidRDefault="00ED4654" w:rsidP="00ED4654">
            <w:r>
              <w:t xml:space="preserve">Анна </w:t>
            </w:r>
          </w:p>
          <w:p w:rsidR="00ED4654" w:rsidRPr="00E2055B" w:rsidRDefault="00ED4654" w:rsidP="00ED4654">
            <w:r>
              <w:t>Евген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Default="00ED4654" w:rsidP="0061302D">
            <w:pPr>
              <w:jc w:val="center"/>
            </w:pPr>
          </w:p>
          <w:p w:rsidR="00ED4654" w:rsidRDefault="00ED4654" w:rsidP="0061302D">
            <w:pPr>
              <w:jc w:val="center"/>
            </w:pPr>
            <w:r>
              <w:t>12.09.1969</w:t>
            </w:r>
          </w:p>
          <w:p w:rsidR="00ED4654" w:rsidRPr="00E2055B" w:rsidRDefault="00ED4654" w:rsidP="0061302D">
            <w:pPr>
              <w:jc w:val="center"/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ED4654" w:rsidRDefault="00ED4654" w:rsidP="0061302D">
            <w:pPr>
              <w:jc w:val="center"/>
            </w:pPr>
            <w:r>
              <w:t xml:space="preserve">Амбулатория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</w:t>
            </w:r>
            <w:proofErr w:type="spellEnd"/>
            <w:r>
              <w:t>,</w:t>
            </w:r>
          </w:p>
          <w:p w:rsidR="00ED4654" w:rsidRPr="00E2055B" w:rsidRDefault="00ED4654" w:rsidP="0061302D">
            <w:pPr>
              <w:jc w:val="center"/>
            </w:pPr>
            <w:r>
              <w:t>медсестра</w:t>
            </w:r>
          </w:p>
        </w:tc>
        <w:tc>
          <w:tcPr>
            <w:tcW w:w="2976" w:type="dxa"/>
          </w:tcPr>
          <w:p w:rsidR="00ED4654" w:rsidRDefault="00ED4654" w:rsidP="0061302D">
            <w:pPr>
              <w:jc w:val="center"/>
            </w:pPr>
          </w:p>
          <w:p w:rsidR="00921B4A" w:rsidRDefault="00ED4654" w:rsidP="0061302D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</w:t>
            </w:r>
            <w:proofErr w:type="spellEnd"/>
            <w:r>
              <w:t xml:space="preserve">, </w:t>
            </w:r>
          </w:p>
          <w:p w:rsidR="00ED4654" w:rsidRDefault="00ED4654" w:rsidP="0061302D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, 11 кв.17</w:t>
            </w:r>
          </w:p>
          <w:p w:rsidR="00ED4654" w:rsidRPr="00E2055B" w:rsidRDefault="00ED4654" w:rsidP="00C00682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61302D">
            <w:pPr>
              <w:jc w:val="center"/>
            </w:pPr>
            <w:r>
              <w:t>89186675497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19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Кочу</w:t>
            </w:r>
            <w:proofErr w:type="spellEnd"/>
          </w:p>
          <w:p w:rsidR="00921B4A" w:rsidRDefault="00ED4654" w:rsidP="00ED4654">
            <w:r>
              <w:t xml:space="preserve">Николай </w:t>
            </w:r>
          </w:p>
          <w:p w:rsidR="00ED4654" w:rsidRPr="00E2055B" w:rsidRDefault="00ED4654" w:rsidP="00ED4654">
            <w:r>
              <w:t xml:space="preserve">Григорьевич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61302D">
            <w:pPr>
              <w:jc w:val="center"/>
            </w:pPr>
            <w:r>
              <w:t>04.06.1946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ED4654" w:rsidRPr="00E2055B" w:rsidRDefault="00ED4654" w:rsidP="0061302D">
            <w:pPr>
              <w:jc w:val="center"/>
            </w:pPr>
            <w:r>
              <w:t xml:space="preserve">Пенсионер </w:t>
            </w:r>
          </w:p>
        </w:tc>
        <w:tc>
          <w:tcPr>
            <w:tcW w:w="2976" w:type="dxa"/>
          </w:tcPr>
          <w:p w:rsidR="00ED4654" w:rsidRDefault="00ED4654" w:rsidP="0061302D">
            <w:pPr>
              <w:jc w:val="center"/>
            </w:pPr>
          </w:p>
          <w:p w:rsidR="00921B4A" w:rsidRDefault="00ED4654" w:rsidP="0061302D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</w:t>
            </w:r>
            <w:proofErr w:type="spellEnd"/>
            <w:r>
              <w:t xml:space="preserve">, </w:t>
            </w:r>
          </w:p>
          <w:p w:rsidR="00ED4654" w:rsidRPr="00E2055B" w:rsidRDefault="00ED4654" w:rsidP="00D962CA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 xml:space="preserve">ирова, </w:t>
            </w:r>
            <w:r w:rsidR="00D962CA">
              <w:t xml:space="preserve"> </w:t>
            </w:r>
            <w:r>
              <w:t>2 кв.1</w:t>
            </w:r>
          </w:p>
        </w:tc>
        <w:tc>
          <w:tcPr>
            <w:tcW w:w="2410" w:type="dxa"/>
          </w:tcPr>
          <w:p w:rsidR="00ED4654" w:rsidRDefault="00ED4654" w:rsidP="0061302D">
            <w:pPr>
              <w:jc w:val="center"/>
            </w:pPr>
            <w:r>
              <w:t>89181750291</w:t>
            </w:r>
          </w:p>
        </w:tc>
      </w:tr>
      <w:tr w:rsidR="00ED4654" w:rsidRPr="00216580" w:rsidTr="0051649B">
        <w:trPr>
          <w:cantSplit/>
        </w:trPr>
        <w:tc>
          <w:tcPr>
            <w:tcW w:w="687" w:type="dxa"/>
            <w:shd w:val="clear" w:color="auto" w:fill="auto"/>
          </w:tcPr>
          <w:p w:rsidR="00ED4654" w:rsidRDefault="00921B4A" w:rsidP="00921B4A">
            <w:r>
              <w:t>20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D4654" w:rsidRDefault="00ED4654" w:rsidP="00ED4654">
            <w:proofErr w:type="spellStart"/>
            <w:r>
              <w:t>Смыкова</w:t>
            </w:r>
            <w:proofErr w:type="spellEnd"/>
            <w:r>
              <w:t xml:space="preserve"> </w:t>
            </w:r>
          </w:p>
          <w:p w:rsidR="00ED4654" w:rsidRDefault="00ED4654" w:rsidP="00ED4654">
            <w:r>
              <w:t>Ирина</w:t>
            </w:r>
          </w:p>
          <w:p w:rsidR="00ED4654" w:rsidRPr="00E2055B" w:rsidRDefault="00ED4654" w:rsidP="00ED4654">
            <w:r>
              <w:t>Анатол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654" w:rsidRPr="00E2055B" w:rsidRDefault="00ED4654" w:rsidP="0061302D">
            <w:pPr>
              <w:jc w:val="center"/>
            </w:pPr>
            <w:r>
              <w:t>18.01.1982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1B4A" w:rsidRDefault="00ED4654" w:rsidP="0061302D">
            <w:pPr>
              <w:jc w:val="center"/>
            </w:pPr>
            <w:r>
              <w:t>МБУ СКЦ МСП</w:t>
            </w:r>
          </w:p>
          <w:p w:rsidR="00ED4654" w:rsidRDefault="00ED4654" w:rsidP="0061302D">
            <w:pPr>
              <w:jc w:val="center"/>
            </w:pPr>
            <w:r>
              <w:t xml:space="preserve"> Директор ДК</w:t>
            </w:r>
          </w:p>
          <w:p w:rsidR="00ED4654" w:rsidRPr="00E2055B" w:rsidRDefault="00ED4654" w:rsidP="0061302D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</w:t>
            </w:r>
            <w:proofErr w:type="spellEnd"/>
          </w:p>
        </w:tc>
        <w:tc>
          <w:tcPr>
            <w:tcW w:w="2976" w:type="dxa"/>
          </w:tcPr>
          <w:p w:rsidR="00ED4654" w:rsidRDefault="00ED4654" w:rsidP="007324C6">
            <w:pPr>
              <w:jc w:val="center"/>
            </w:pPr>
          </w:p>
          <w:p w:rsidR="00921B4A" w:rsidRDefault="00921B4A" w:rsidP="0061302D">
            <w:pPr>
              <w:jc w:val="center"/>
            </w:pP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аук-Дере,</w:t>
            </w:r>
            <w:proofErr w:type="spellEnd"/>
          </w:p>
          <w:p w:rsidR="00ED4654" w:rsidRDefault="00921B4A" w:rsidP="00921B4A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итель</w:t>
            </w:r>
            <w:r w:rsidR="00ED4654">
              <w:t>ная,9</w:t>
            </w:r>
          </w:p>
          <w:p w:rsidR="00ED4654" w:rsidRPr="00E2055B" w:rsidRDefault="00ED4654" w:rsidP="0061302D">
            <w:pPr>
              <w:jc w:val="center"/>
            </w:pPr>
          </w:p>
        </w:tc>
        <w:tc>
          <w:tcPr>
            <w:tcW w:w="2410" w:type="dxa"/>
          </w:tcPr>
          <w:p w:rsidR="00ED4654" w:rsidRDefault="00ED4654" w:rsidP="007324C6">
            <w:pPr>
              <w:jc w:val="center"/>
            </w:pPr>
            <w:r>
              <w:t>89883130218</w:t>
            </w:r>
          </w:p>
        </w:tc>
      </w:tr>
    </w:tbl>
    <w:p w:rsidR="004C49A6" w:rsidRDefault="004C49A6"/>
    <w:sectPr w:rsidR="004C49A6" w:rsidSect="00ED081E">
      <w:footerReference w:type="even" r:id="rId8"/>
      <w:footerReference w:type="default" r:id="rId9"/>
      <w:pgSz w:w="16838" w:h="11906" w:orient="landscape" w:code="9"/>
      <w:pgMar w:top="142" w:right="567" w:bottom="5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CC" w:rsidRDefault="00622BCC">
      <w:r>
        <w:separator/>
      </w:r>
    </w:p>
  </w:endnote>
  <w:endnote w:type="continuationSeparator" w:id="0">
    <w:p w:rsidR="00622BCC" w:rsidRDefault="00622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E4" w:rsidRDefault="00671A89" w:rsidP="00645A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2D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2DE4" w:rsidRDefault="005A2DE4" w:rsidP="00645AE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DE4" w:rsidRDefault="005A2DE4" w:rsidP="004E2C1C">
    <w:pPr>
      <w:pStyle w:val="a3"/>
      <w:tabs>
        <w:tab w:val="clear" w:pos="4677"/>
        <w:tab w:val="clear" w:pos="9355"/>
        <w:tab w:val="left" w:pos="12362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CC" w:rsidRDefault="00622BCC">
      <w:r>
        <w:separator/>
      </w:r>
    </w:p>
  </w:footnote>
  <w:footnote w:type="continuationSeparator" w:id="0">
    <w:p w:rsidR="00622BCC" w:rsidRDefault="00622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453"/>
    <w:multiLevelType w:val="hybridMultilevel"/>
    <w:tmpl w:val="62A25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C64EB9"/>
    <w:multiLevelType w:val="hybridMultilevel"/>
    <w:tmpl w:val="B5680E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4D0"/>
    <w:rsid w:val="00006823"/>
    <w:rsid w:val="00022A17"/>
    <w:rsid w:val="00023396"/>
    <w:rsid w:val="00026F5A"/>
    <w:rsid w:val="00043FD2"/>
    <w:rsid w:val="00043FDD"/>
    <w:rsid w:val="00046CA4"/>
    <w:rsid w:val="000529BD"/>
    <w:rsid w:val="000619BF"/>
    <w:rsid w:val="0007459C"/>
    <w:rsid w:val="00092EB2"/>
    <w:rsid w:val="000B5487"/>
    <w:rsid w:val="000C1DFF"/>
    <w:rsid w:val="000E3AD7"/>
    <w:rsid w:val="000E4613"/>
    <w:rsid w:val="0011352E"/>
    <w:rsid w:val="00113E40"/>
    <w:rsid w:val="00114A18"/>
    <w:rsid w:val="00122CAA"/>
    <w:rsid w:val="00144399"/>
    <w:rsid w:val="00150F5E"/>
    <w:rsid w:val="00155982"/>
    <w:rsid w:val="00164440"/>
    <w:rsid w:val="00164EEB"/>
    <w:rsid w:val="00186FE5"/>
    <w:rsid w:val="00193104"/>
    <w:rsid w:val="001C0561"/>
    <w:rsid w:val="001C06C2"/>
    <w:rsid w:val="001C08C7"/>
    <w:rsid w:val="001C53AF"/>
    <w:rsid w:val="001C546A"/>
    <w:rsid w:val="001D0F26"/>
    <w:rsid w:val="001E017A"/>
    <w:rsid w:val="001E3F37"/>
    <w:rsid w:val="001F14AB"/>
    <w:rsid w:val="001F28C6"/>
    <w:rsid w:val="001F4C3D"/>
    <w:rsid w:val="001F6816"/>
    <w:rsid w:val="002008AF"/>
    <w:rsid w:val="00203AE5"/>
    <w:rsid w:val="00206A5F"/>
    <w:rsid w:val="00212812"/>
    <w:rsid w:val="002150D8"/>
    <w:rsid w:val="0021572F"/>
    <w:rsid w:val="0022659B"/>
    <w:rsid w:val="00232FA2"/>
    <w:rsid w:val="00233CDE"/>
    <w:rsid w:val="00240D1B"/>
    <w:rsid w:val="00257AD6"/>
    <w:rsid w:val="00282B8B"/>
    <w:rsid w:val="00285654"/>
    <w:rsid w:val="00286F3C"/>
    <w:rsid w:val="002945E7"/>
    <w:rsid w:val="002A3D82"/>
    <w:rsid w:val="002B2DB2"/>
    <w:rsid w:val="002E4633"/>
    <w:rsid w:val="002E7F87"/>
    <w:rsid w:val="003017B6"/>
    <w:rsid w:val="0031395D"/>
    <w:rsid w:val="00320F14"/>
    <w:rsid w:val="00333A29"/>
    <w:rsid w:val="003523F1"/>
    <w:rsid w:val="00355246"/>
    <w:rsid w:val="003637E3"/>
    <w:rsid w:val="00365422"/>
    <w:rsid w:val="00365F1E"/>
    <w:rsid w:val="00366B97"/>
    <w:rsid w:val="00392919"/>
    <w:rsid w:val="00393C96"/>
    <w:rsid w:val="00397716"/>
    <w:rsid w:val="003B1887"/>
    <w:rsid w:val="003B4CD5"/>
    <w:rsid w:val="003B77F1"/>
    <w:rsid w:val="003D4DED"/>
    <w:rsid w:val="003D59E9"/>
    <w:rsid w:val="003D6BAD"/>
    <w:rsid w:val="003F045E"/>
    <w:rsid w:val="003F05A0"/>
    <w:rsid w:val="003F67EF"/>
    <w:rsid w:val="003F7CCA"/>
    <w:rsid w:val="00416390"/>
    <w:rsid w:val="00425152"/>
    <w:rsid w:val="00426829"/>
    <w:rsid w:val="00431211"/>
    <w:rsid w:val="004334E8"/>
    <w:rsid w:val="00447543"/>
    <w:rsid w:val="00457EAE"/>
    <w:rsid w:val="004718D9"/>
    <w:rsid w:val="0048110C"/>
    <w:rsid w:val="00482E40"/>
    <w:rsid w:val="00485452"/>
    <w:rsid w:val="0049092B"/>
    <w:rsid w:val="004A11E9"/>
    <w:rsid w:val="004A248F"/>
    <w:rsid w:val="004B69C6"/>
    <w:rsid w:val="004C2C8B"/>
    <w:rsid w:val="004C4733"/>
    <w:rsid w:val="004C49A6"/>
    <w:rsid w:val="004D47C1"/>
    <w:rsid w:val="004E2C1C"/>
    <w:rsid w:val="005017F0"/>
    <w:rsid w:val="00501CB1"/>
    <w:rsid w:val="00503806"/>
    <w:rsid w:val="0051649B"/>
    <w:rsid w:val="00522855"/>
    <w:rsid w:val="00524A8D"/>
    <w:rsid w:val="0053094B"/>
    <w:rsid w:val="0053365D"/>
    <w:rsid w:val="00543969"/>
    <w:rsid w:val="0054771D"/>
    <w:rsid w:val="00550331"/>
    <w:rsid w:val="005503EB"/>
    <w:rsid w:val="00555F45"/>
    <w:rsid w:val="00562026"/>
    <w:rsid w:val="005A2DE4"/>
    <w:rsid w:val="005B120A"/>
    <w:rsid w:val="005C379E"/>
    <w:rsid w:val="005C4C00"/>
    <w:rsid w:val="005C5993"/>
    <w:rsid w:val="005C699F"/>
    <w:rsid w:val="005D34CE"/>
    <w:rsid w:val="005D34F4"/>
    <w:rsid w:val="005F0C2E"/>
    <w:rsid w:val="00600B8A"/>
    <w:rsid w:val="00600D2C"/>
    <w:rsid w:val="006019A0"/>
    <w:rsid w:val="006027E7"/>
    <w:rsid w:val="00604926"/>
    <w:rsid w:val="006051E2"/>
    <w:rsid w:val="0061302D"/>
    <w:rsid w:val="00616073"/>
    <w:rsid w:val="00622BCC"/>
    <w:rsid w:val="006279AE"/>
    <w:rsid w:val="00627E84"/>
    <w:rsid w:val="0063160B"/>
    <w:rsid w:val="006400B4"/>
    <w:rsid w:val="006428B9"/>
    <w:rsid w:val="006434D0"/>
    <w:rsid w:val="00645AE9"/>
    <w:rsid w:val="00646E10"/>
    <w:rsid w:val="00651F2B"/>
    <w:rsid w:val="00671A89"/>
    <w:rsid w:val="00676159"/>
    <w:rsid w:val="00693E88"/>
    <w:rsid w:val="006A5B3A"/>
    <w:rsid w:val="006E2654"/>
    <w:rsid w:val="006F0249"/>
    <w:rsid w:val="006F1A7C"/>
    <w:rsid w:val="006F6902"/>
    <w:rsid w:val="00707D0C"/>
    <w:rsid w:val="007105AA"/>
    <w:rsid w:val="007277FA"/>
    <w:rsid w:val="007324C6"/>
    <w:rsid w:val="00744835"/>
    <w:rsid w:val="007457DB"/>
    <w:rsid w:val="007463E3"/>
    <w:rsid w:val="007474CD"/>
    <w:rsid w:val="00752ECF"/>
    <w:rsid w:val="00754BAC"/>
    <w:rsid w:val="00761754"/>
    <w:rsid w:val="00773B4B"/>
    <w:rsid w:val="007765D2"/>
    <w:rsid w:val="007949D5"/>
    <w:rsid w:val="007C043E"/>
    <w:rsid w:val="007C6563"/>
    <w:rsid w:val="007C6F4F"/>
    <w:rsid w:val="007D6056"/>
    <w:rsid w:val="0082150D"/>
    <w:rsid w:val="00830225"/>
    <w:rsid w:val="0083032F"/>
    <w:rsid w:val="00832DDA"/>
    <w:rsid w:val="008420FB"/>
    <w:rsid w:val="00843F9C"/>
    <w:rsid w:val="00846E07"/>
    <w:rsid w:val="00854015"/>
    <w:rsid w:val="0085471D"/>
    <w:rsid w:val="00871F3C"/>
    <w:rsid w:val="00883D2F"/>
    <w:rsid w:val="00890633"/>
    <w:rsid w:val="008914B5"/>
    <w:rsid w:val="00893FFE"/>
    <w:rsid w:val="00896232"/>
    <w:rsid w:val="00896380"/>
    <w:rsid w:val="008A5EFE"/>
    <w:rsid w:val="008B2803"/>
    <w:rsid w:val="008B5F38"/>
    <w:rsid w:val="008C2FCF"/>
    <w:rsid w:val="008C30A3"/>
    <w:rsid w:val="008C5C3B"/>
    <w:rsid w:val="008D0DF5"/>
    <w:rsid w:val="008D0ED5"/>
    <w:rsid w:val="008D4BA9"/>
    <w:rsid w:val="008E5D02"/>
    <w:rsid w:val="008E7A8C"/>
    <w:rsid w:val="00906E88"/>
    <w:rsid w:val="00920688"/>
    <w:rsid w:val="009208BB"/>
    <w:rsid w:val="00921B4A"/>
    <w:rsid w:val="009359CD"/>
    <w:rsid w:val="00944E8B"/>
    <w:rsid w:val="00951176"/>
    <w:rsid w:val="00960132"/>
    <w:rsid w:val="0097551B"/>
    <w:rsid w:val="009802C0"/>
    <w:rsid w:val="00980AC7"/>
    <w:rsid w:val="00980F70"/>
    <w:rsid w:val="00982CAD"/>
    <w:rsid w:val="00984E5C"/>
    <w:rsid w:val="00986D4B"/>
    <w:rsid w:val="009A1521"/>
    <w:rsid w:val="009A5CCB"/>
    <w:rsid w:val="009B4B71"/>
    <w:rsid w:val="009D3016"/>
    <w:rsid w:val="009D5211"/>
    <w:rsid w:val="009E1A6E"/>
    <w:rsid w:val="009F7A3F"/>
    <w:rsid w:val="00A07422"/>
    <w:rsid w:val="00A11503"/>
    <w:rsid w:val="00A26A7E"/>
    <w:rsid w:val="00A451BF"/>
    <w:rsid w:val="00A661D1"/>
    <w:rsid w:val="00A82F9E"/>
    <w:rsid w:val="00A83DF6"/>
    <w:rsid w:val="00A86116"/>
    <w:rsid w:val="00A87D39"/>
    <w:rsid w:val="00AA0830"/>
    <w:rsid w:val="00AA1DF1"/>
    <w:rsid w:val="00AB03CE"/>
    <w:rsid w:val="00AB0EAD"/>
    <w:rsid w:val="00AD0B92"/>
    <w:rsid w:val="00AD5A75"/>
    <w:rsid w:val="00AE0237"/>
    <w:rsid w:val="00AE3E96"/>
    <w:rsid w:val="00AF5617"/>
    <w:rsid w:val="00AF5AC7"/>
    <w:rsid w:val="00AF6518"/>
    <w:rsid w:val="00B036C3"/>
    <w:rsid w:val="00B35125"/>
    <w:rsid w:val="00B352AD"/>
    <w:rsid w:val="00B404A9"/>
    <w:rsid w:val="00B41779"/>
    <w:rsid w:val="00B468A7"/>
    <w:rsid w:val="00B51AF8"/>
    <w:rsid w:val="00B60547"/>
    <w:rsid w:val="00B668B4"/>
    <w:rsid w:val="00B66F69"/>
    <w:rsid w:val="00B74753"/>
    <w:rsid w:val="00B77FA3"/>
    <w:rsid w:val="00B91F10"/>
    <w:rsid w:val="00B9378E"/>
    <w:rsid w:val="00B943CA"/>
    <w:rsid w:val="00BA14AC"/>
    <w:rsid w:val="00BA1703"/>
    <w:rsid w:val="00BA1D4A"/>
    <w:rsid w:val="00BA457D"/>
    <w:rsid w:val="00BA6A99"/>
    <w:rsid w:val="00BC0CFA"/>
    <w:rsid w:val="00BC10C9"/>
    <w:rsid w:val="00BE13B1"/>
    <w:rsid w:val="00BF3231"/>
    <w:rsid w:val="00BF7B24"/>
    <w:rsid w:val="00C00682"/>
    <w:rsid w:val="00C0274B"/>
    <w:rsid w:val="00C138FF"/>
    <w:rsid w:val="00C15BA3"/>
    <w:rsid w:val="00C3257B"/>
    <w:rsid w:val="00C34BD5"/>
    <w:rsid w:val="00C64D57"/>
    <w:rsid w:val="00C65FC4"/>
    <w:rsid w:val="00C72F93"/>
    <w:rsid w:val="00C76E81"/>
    <w:rsid w:val="00C87020"/>
    <w:rsid w:val="00C93F64"/>
    <w:rsid w:val="00C94592"/>
    <w:rsid w:val="00CA0175"/>
    <w:rsid w:val="00CA4A47"/>
    <w:rsid w:val="00CD1529"/>
    <w:rsid w:val="00CD5B24"/>
    <w:rsid w:val="00CE037A"/>
    <w:rsid w:val="00CE522D"/>
    <w:rsid w:val="00CE6091"/>
    <w:rsid w:val="00D0383B"/>
    <w:rsid w:val="00D05558"/>
    <w:rsid w:val="00D167A5"/>
    <w:rsid w:val="00D20A23"/>
    <w:rsid w:val="00D20A48"/>
    <w:rsid w:val="00D243C8"/>
    <w:rsid w:val="00D3038C"/>
    <w:rsid w:val="00D31037"/>
    <w:rsid w:val="00D36891"/>
    <w:rsid w:val="00D471FE"/>
    <w:rsid w:val="00D47E87"/>
    <w:rsid w:val="00D51421"/>
    <w:rsid w:val="00D51441"/>
    <w:rsid w:val="00D80AF3"/>
    <w:rsid w:val="00D82A52"/>
    <w:rsid w:val="00D962CA"/>
    <w:rsid w:val="00DB4964"/>
    <w:rsid w:val="00DC45B2"/>
    <w:rsid w:val="00DC58CE"/>
    <w:rsid w:val="00DD2D79"/>
    <w:rsid w:val="00DD3886"/>
    <w:rsid w:val="00DE6ECD"/>
    <w:rsid w:val="00DF2B6D"/>
    <w:rsid w:val="00DF5156"/>
    <w:rsid w:val="00E01786"/>
    <w:rsid w:val="00E16938"/>
    <w:rsid w:val="00E16ED7"/>
    <w:rsid w:val="00E401CD"/>
    <w:rsid w:val="00E424D2"/>
    <w:rsid w:val="00E445E7"/>
    <w:rsid w:val="00E54445"/>
    <w:rsid w:val="00E60814"/>
    <w:rsid w:val="00E72CE2"/>
    <w:rsid w:val="00E72D60"/>
    <w:rsid w:val="00E731CA"/>
    <w:rsid w:val="00EA0378"/>
    <w:rsid w:val="00EA3118"/>
    <w:rsid w:val="00EA5097"/>
    <w:rsid w:val="00EA7698"/>
    <w:rsid w:val="00EB0B35"/>
    <w:rsid w:val="00EC7F45"/>
    <w:rsid w:val="00ED081E"/>
    <w:rsid w:val="00ED4654"/>
    <w:rsid w:val="00EE1571"/>
    <w:rsid w:val="00EF5B87"/>
    <w:rsid w:val="00EF5BEE"/>
    <w:rsid w:val="00F06E8D"/>
    <w:rsid w:val="00F258B2"/>
    <w:rsid w:val="00F275DF"/>
    <w:rsid w:val="00F357F1"/>
    <w:rsid w:val="00F43CF8"/>
    <w:rsid w:val="00F57861"/>
    <w:rsid w:val="00F6154E"/>
    <w:rsid w:val="00F818F2"/>
    <w:rsid w:val="00FA60E2"/>
    <w:rsid w:val="00FA6811"/>
    <w:rsid w:val="00FB7B39"/>
    <w:rsid w:val="00FC0253"/>
    <w:rsid w:val="00FD296D"/>
    <w:rsid w:val="00FD3A2D"/>
    <w:rsid w:val="00FD48F3"/>
    <w:rsid w:val="00FE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434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43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34D0"/>
  </w:style>
  <w:style w:type="paragraph" w:styleId="a6">
    <w:name w:val="List Paragraph"/>
    <w:basedOn w:val="a"/>
    <w:uiPriority w:val="34"/>
    <w:qFormat/>
    <w:rsid w:val="004475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77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7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E2C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2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D243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5164-A3A2-45A1-BFDE-8ED4633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Общий</cp:lastModifiedBy>
  <cp:revision>182</cp:revision>
  <cp:lastPrinted>2020-01-24T11:39:00Z</cp:lastPrinted>
  <dcterms:created xsi:type="dcterms:W3CDTF">2013-10-31T07:49:00Z</dcterms:created>
  <dcterms:modified xsi:type="dcterms:W3CDTF">2020-01-24T11:39:00Z</dcterms:modified>
</cp:coreProperties>
</file>